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BC7302">
        <w:rPr>
          <w:rFonts w:asciiTheme="minorHAnsi" w:hAnsiTheme="minorHAnsi"/>
          <w:b/>
          <w:sz w:val="22"/>
          <w:szCs w:val="22"/>
        </w:rPr>
        <w:t>2</w:t>
      </w:r>
      <w:r w:rsidRPr="00C46332">
        <w:rPr>
          <w:rFonts w:asciiTheme="minorHAnsi" w:hAnsiTheme="minorHAnsi"/>
          <w:b/>
          <w:sz w:val="22"/>
          <w:szCs w:val="22"/>
        </w:rPr>
        <w:t xml:space="preserve">ª REUNIÃO </w:t>
      </w:r>
      <w:r w:rsidR="0079508A">
        <w:rPr>
          <w:rFonts w:asciiTheme="minorHAnsi" w:hAnsiTheme="minorHAnsi"/>
          <w:b/>
          <w:sz w:val="22"/>
          <w:szCs w:val="22"/>
        </w:rPr>
        <w:t xml:space="preserve">CONJUNTA DE COMISSÕES – </w:t>
      </w:r>
      <w:r w:rsidRPr="00C46332">
        <w:rPr>
          <w:rFonts w:asciiTheme="minorHAnsi" w:hAnsiTheme="minorHAnsi"/>
          <w:b/>
          <w:sz w:val="22"/>
          <w:szCs w:val="22"/>
        </w:rPr>
        <w:t>CPFI</w:t>
      </w:r>
      <w:r w:rsidR="0079508A">
        <w:rPr>
          <w:rFonts w:asciiTheme="minorHAnsi" w:hAnsiTheme="minorHAnsi"/>
          <w:b/>
          <w:sz w:val="22"/>
          <w:szCs w:val="22"/>
        </w:rPr>
        <w:t xml:space="preserve"> E COA</w:t>
      </w:r>
      <w:r w:rsidRPr="00C46332">
        <w:rPr>
          <w:rFonts w:asciiTheme="minorHAnsi" w:hAnsiTheme="minorHAnsi"/>
          <w:b/>
          <w:sz w:val="22"/>
          <w:szCs w:val="22"/>
        </w:rPr>
        <w:t>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BC7302" w:rsidP="0079508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8</w:t>
            </w:r>
            <w:r w:rsidR="0086029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>fevereir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>, sext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67EAF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Holzmann da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9B0D21">
              <w:rPr>
                <w:rFonts w:asciiTheme="minorHAnsi" w:eastAsia="MS Mincho" w:hAnsiTheme="minorHAnsi"/>
                <w:sz w:val="22"/>
                <w:szCs w:val="22"/>
              </w:rPr>
              <w:t>Presidente do CAU/RS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0322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usto Henrique Steffen 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F57CAA" w:rsidRDefault="0079508A" w:rsidP="00032241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 w:rsidRPr="008C3B89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4551F" w:rsidRDefault="0079508A" w:rsidP="001208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/>
                <w:sz w:val="22"/>
                <w:szCs w:val="22"/>
              </w:rPr>
              <w:t>a adjunta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los Eduardo Iponema Costa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79508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1208D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A452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PFI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e dos Santos Simõ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208D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da COA</w:t>
            </w:r>
          </w:p>
        </w:tc>
      </w:tr>
      <w:tr w:rsidR="0079508A" w:rsidRPr="00E7618E" w:rsidTr="0079508A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43378F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dro </w:t>
            </w:r>
            <w:r w:rsidR="00B429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sch Ianz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rdim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43378F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Financeiro Substituto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B429FB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ö</w:t>
            </w:r>
            <w:r w:rsidR="0079508A">
              <w:rPr>
                <w:rFonts w:asciiTheme="minorHAnsi" w:eastAsia="MS Mincho" w:hAnsiTheme="minorHAnsi" w:cstheme="minorHAnsi"/>
                <w:sz w:val="22"/>
                <w:szCs w:val="22"/>
              </w:rPr>
              <w:t>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</w:t>
            </w:r>
            <w:r w:rsidR="00B429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hetti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Pr="00BA452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9508A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ibeiro de Carvalh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508A" w:rsidRDefault="0079508A" w:rsidP="001A1E2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</w:t>
            </w:r>
          </w:p>
        </w:tc>
      </w:tr>
      <w:tr w:rsidR="00B429FB" w:rsidRPr="00E7618E" w:rsidTr="0079508A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29FB" w:rsidRPr="00E7618E" w:rsidRDefault="00B429FB" w:rsidP="00B429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 da Mesa</w:t>
            </w:r>
          </w:p>
        </w:tc>
      </w:tr>
      <w:tr w:rsidR="00B429F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Pr="00BA452A" w:rsidRDefault="00B429FB" w:rsidP="00B4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Pr="00BA452A" w:rsidRDefault="00B429FB" w:rsidP="00B429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B429FB" w:rsidRPr="00795B5C" w:rsidTr="00D76BF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29FB" w:rsidRDefault="00B429FB" w:rsidP="00B429F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29FB">
              <w:rPr>
                <w:rFonts w:asciiTheme="minorHAnsi" w:hAnsiTheme="minorHAnsi" w:cstheme="minorHAnsi"/>
                <w:sz w:val="22"/>
                <w:szCs w:val="22"/>
              </w:rPr>
              <w:t>Aline Pedroso da Croce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 da CPFI</w:t>
            </w:r>
          </w:p>
        </w:tc>
      </w:tr>
      <w:tr w:rsidR="00B429FB" w:rsidRPr="00795B5C" w:rsidTr="00D76BF3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29FB" w:rsidRDefault="00B429FB" w:rsidP="00B429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 da COA</w:t>
            </w:r>
          </w:p>
        </w:tc>
      </w:tr>
      <w:tr w:rsidR="00B429F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29F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429F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Pr="009D7777" w:rsidRDefault="00B429FB" w:rsidP="00B429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3142B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B429FB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B429FB" w:rsidRDefault="00B429FB" w:rsidP="00B429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29F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429F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29FB" w:rsidRDefault="00B429FB" w:rsidP="00B429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29FB" w:rsidRPr="00795B5C" w:rsidTr="0079508A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1A1E28" w:rsidRDefault="00B429FB" w:rsidP="00B429FB">
            <w:pPr>
              <w:pStyle w:val="PargrafodaLista"/>
              <w:numPr>
                <w:ilvl w:val="1"/>
                <w:numId w:val="18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Organograma e Plano de Cargos, Carreira e Remuneração</w:t>
            </w:r>
          </w:p>
        </w:tc>
      </w:tr>
      <w:tr w:rsidR="00B429FB" w:rsidRPr="00795B5C" w:rsidTr="0079508A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29FB" w:rsidRPr="001208DA" w:rsidRDefault="00B429FB" w:rsidP="00B429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esidência</w:t>
            </w:r>
          </w:p>
        </w:tc>
      </w:tr>
      <w:tr w:rsidR="00B429F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429FB" w:rsidRPr="001208DA" w:rsidRDefault="00B429FB" w:rsidP="00B429F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iago Holzmann da Silva</w:t>
            </w:r>
          </w:p>
        </w:tc>
      </w:tr>
      <w:tr w:rsidR="00B429F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Pr="00831523" w:rsidRDefault="00B429FB" w:rsidP="0093243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presidente Tiago sugere que sejam estabelecidos cronograma e procedimentos para elaboração, discussão e aprovação dos documentos. A gerente Carla ressalta que as comissões devem responder ao material já apresentado, colocando suas contribuições para apreciação pelo Conselho Diretor. O presidente Tiago salienta que se trata de um processo, com várias etapas. O coordenador Emilio informa que a COA elaborou documento</w:t>
            </w:r>
            <w:r w:rsidR="00932437">
              <w:rPr>
                <w:rFonts w:asciiTheme="minorHAnsi" w:eastAsia="MS Mincho" w:hAnsiTheme="minorHAnsi"/>
                <w:sz w:val="22"/>
                <w:szCs w:val="22"/>
              </w:rPr>
              <w:t xml:space="preserve"> resumi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com seus apontamentos e uma proposta de cronograma para a análise dos materiais. Os participantes discutem sobre os procedimentos necessários à avaliação e aprovação dos assuntos. A secretária Josiane apresenta exemplos de detalhamento do organograma, na forma de lotacionograma e funcionograma. Os participantes discutem sobre a apresentação do organograma, buscando entendimento comum quanto à sua interpretação. O coordenador Emilio apresenta as considerações da COA quanto à proposta de organograma e PCCR</w:t>
            </w:r>
            <w:r w:rsidR="0077782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77820" w:rsidRPr="00777820">
              <w:rPr>
                <w:rFonts w:asciiTheme="minorHAnsi" w:eastAsia="MS Mincho" w:hAnsiTheme="minorHAnsi"/>
                <w:i/>
                <w:sz w:val="22"/>
                <w:szCs w:val="22"/>
              </w:rPr>
              <w:t>(documento anexado a esta súmula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O presidente Tiago pondera a necessidade da COA apresentar propostas concreta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aos apontamentos que entender não estarem contemplados no PCCR e responde às proposições feitas ao organograma. Os participantes debatem sobre a nomenclatura, funções e posicionamento das gerências institucionais na estrutura organizacional, além do posicionamento das comissões. A conselheira Orildes sugere uma ligação da Gerência de Comunicação com a Chefia de Gabinete, para qualificação das informações direcionadas ao público externo. Os participantes destacam a oportunidade do bom debate nesta reunião, contemplando os esclarecimentos necessários para a devida análise. O presidente Tiago reitera a necessidade de serem cumpridos os prazos para encaminhamento das matérias, considerando que há outras tantas a serem tratadas. Sugere a aprovação do organograma na plenária de fevereiro, apresentação do PCCR na plenária de março e aprovação na plenária de abril. O conselheiro Rafael pondera que o prazo deve prever a elaboração do orçamento do próximo ano, considerando as alterações de carreira. A conselheira Núbia ressalta que a fluidez das discussões está atrelada à apresentação das informações, pois algumas </w:t>
            </w:r>
            <w:r w:rsidR="00932437">
              <w:rPr>
                <w:rFonts w:asciiTheme="minorHAnsi" w:eastAsia="MS Mincho" w:hAnsiTheme="minorHAnsi"/>
                <w:sz w:val="22"/>
                <w:szCs w:val="22"/>
              </w:rPr>
              <w:t>veze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32437">
              <w:rPr>
                <w:rFonts w:asciiTheme="minorHAnsi" w:eastAsia="MS Mincho" w:hAnsiTheme="minorHAnsi"/>
                <w:sz w:val="22"/>
                <w:szCs w:val="22"/>
              </w:rPr>
              <w:t>se prolong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enas por falta de esclarecimento</w:t>
            </w:r>
            <w:r w:rsidR="00932437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s participantes decidem pela apreciação e aprovação do organograma na plenária de fevereiro, apresentação do PCCR nas plenárias de março e abril e aprovação na plenária de maio.</w:t>
            </w:r>
          </w:p>
        </w:tc>
      </w:tr>
      <w:tr w:rsidR="00B429FB" w:rsidRPr="00795B5C" w:rsidTr="0079508A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29FB" w:rsidRPr="00795B5C" w:rsidRDefault="00B429FB" w:rsidP="00B429FB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29FB" w:rsidRDefault="00B429FB" w:rsidP="00B429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A encaminhará ao Conselho Diretor suas sugestões para o organograma.</w:t>
            </w:r>
          </w:p>
          <w:p w:rsidR="00B429FB" w:rsidRDefault="00B429FB" w:rsidP="00B429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A atuará paralelamente na revisão do Regimento Interno.</w:t>
            </w:r>
          </w:p>
          <w:p w:rsidR="00B429FB" w:rsidRDefault="00B429FB" w:rsidP="00B429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PFI iniciará os estudos e análise financeira sobre o PCCR a partir da aprovação do organograma pelo Plenário.</w:t>
            </w:r>
          </w:p>
          <w:p w:rsidR="0055559D" w:rsidRPr="001646E9" w:rsidRDefault="0055559D" w:rsidP="00B429FB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ovada a Deliberação Conjunta em anexo.</w:t>
            </w:r>
          </w:p>
        </w:tc>
      </w:tr>
    </w:tbl>
    <w:p w:rsidR="00823DF6" w:rsidRPr="00885C4A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4E0F85" w:rsidRDefault="00ED6911" w:rsidP="004E0F85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final</w:t>
            </w:r>
          </w:p>
        </w:tc>
      </w:tr>
      <w:tr w:rsidR="00885C4A" w:rsidRPr="00885C4A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AC44FA" w:rsidRDefault="000E7D63" w:rsidP="00FC0F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A1B88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E133F1" w:rsidRPr="00DE789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E789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2C2560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E7894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  <w:r w:rsidR="007A1B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0259DD" w:rsidRDefault="000259DD" w:rsidP="000259DD">
      <w:pPr>
        <w:jc w:val="center"/>
        <w:rPr>
          <w:rFonts w:asciiTheme="minorHAnsi" w:hAnsiTheme="minorHAnsi"/>
          <w:sz w:val="22"/>
          <w:szCs w:val="22"/>
        </w:rPr>
      </w:pPr>
    </w:p>
    <w:p w:rsidR="00932437" w:rsidRPr="00BA452A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932437" w:rsidRDefault="00932437" w:rsidP="00932437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1659BD" w:rsidRDefault="001659BD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2437" w:rsidRDefault="00932437" w:rsidP="00932437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EMILIO MERINO DOMINGUEZ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AUSTO HENRIQUE STEFFEN</w:t>
      </w:r>
    </w:p>
    <w:p w:rsidR="00932437" w:rsidRPr="00A121FF" w:rsidRDefault="00932437" w:rsidP="0093243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CAU/RS</w:t>
      </w: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932437">
      <w:pPr>
        <w:jc w:val="center"/>
        <w:rPr>
          <w:rFonts w:asciiTheme="minorHAnsi" w:hAnsiTheme="minorHAnsi"/>
          <w:sz w:val="22"/>
          <w:szCs w:val="22"/>
        </w:rPr>
      </w:pPr>
    </w:p>
    <w:p w:rsidR="00932437" w:rsidRDefault="00932437" w:rsidP="0046168B">
      <w:pPr>
        <w:tabs>
          <w:tab w:val="left" w:pos="567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32437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BF8" w:rsidRDefault="00985BF8" w:rsidP="004C3048">
      <w:r>
        <w:separator/>
      </w:r>
    </w:p>
  </w:endnote>
  <w:endnote w:type="continuationSeparator" w:id="0">
    <w:p w:rsidR="00985BF8" w:rsidRDefault="00985BF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168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168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BF8" w:rsidRDefault="00985BF8" w:rsidP="004C3048">
      <w:r>
        <w:separator/>
      </w:r>
    </w:p>
  </w:footnote>
  <w:footnote w:type="continuationSeparator" w:id="0">
    <w:p w:rsidR="00985BF8" w:rsidRDefault="00985BF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522DD875" wp14:editId="43D5DF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E446B24" wp14:editId="41CF0D0F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18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17"/>
  </w:num>
  <w:num w:numId="8">
    <w:abstractNumId w:val="15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  <w:num w:numId="15">
    <w:abstractNumId w:val="13"/>
  </w:num>
  <w:num w:numId="16">
    <w:abstractNumId w:val="9"/>
  </w:num>
  <w:num w:numId="17">
    <w:abstractNumId w:val="14"/>
  </w:num>
  <w:num w:numId="18">
    <w:abstractNumId w:val="10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590D"/>
    <w:rsid w:val="000563F3"/>
    <w:rsid w:val="00056ABA"/>
    <w:rsid w:val="00057161"/>
    <w:rsid w:val="000605F6"/>
    <w:rsid w:val="000607C2"/>
    <w:rsid w:val="000611F9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31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117"/>
    <w:rsid w:val="000B0F9D"/>
    <w:rsid w:val="000B1F67"/>
    <w:rsid w:val="000B4A23"/>
    <w:rsid w:val="000B4D42"/>
    <w:rsid w:val="000B5FD7"/>
    <w:rsid w:val="000B7785"/>
    <w:rsid w:val="000C1A24"/>
    <w:rsid w:val="000C2A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572"/>
    <w:rsid w:val="001405E9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3633"/>
    <w:rsid w:val="001A38F1"/>
    <w:rsid w:val="001A3E1A"/>
    <w:rsid w:val="001A6241"/>
    <w:rsid w:val="001B01D5"/>
    <w:rsid w:val="001B0A21"/>
    <w:rsid w:val="001B12C3"/>
    <w:rsid w:val="001B18FD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61E5"/>
    <w:rsid w:val="001F6B32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7C6C"/>
    <w:rsid w:val="004508BD"/>
    <w:rsid w:val="004518FC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454"/>
    <w:rsid w:val="004D20A0"/>
    <w:rsid w:val="004D4649"/>
    <w:rsid w:val="004D5366"/>
    <w:rsid w:val="004D5534"/>
    <w:rsid w:val="004D5F86"/>
    <w:rsid w:val="004D68F6"/>
    <w:rsid w:val="004D726E"/>
    <w:rsid w:val="004D75DA"/>
    <w:rsid w:val="004D7DE1"/>
    <w:rsid w:val="004E062B"/>
    <w:rsid w:val="004E0F85"/>
    <w:rsid w:val="004E1372"/>
    <w:rsid w:val="004E1AC5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77483"/>
    <w:rsid w:val="0058023B"/>
    <w:rsid w:val="00580539"/>
    <w:rsid w:val="00580DB2"/>
    <w:rsid w:val="00582140"/>
    <w:rsid w:val="005842E8"/>
    <w:rsid w:val="0058663B"/>
    <w:rsid w:val="00586BA9"/>
    <w:rsid w:val="005870AD"/>
    <w:rsid w:val="005903D8"/>
    <w:rsid w:val="00590A24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2E5"/>
    <w:rsid w:val="005A20B2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3F4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411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29B"/>
    <w:rsid w:val="00A565FE"/>
    <w:rsid w:val="00A570C2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1B5C"/>
    <w:rsid w:val="00AB27FD"/>
    <w:rsid w:val="00AB30D3"/>
    <w:rsid w:val="00AB396B"/>
    <w:rsid w:val="00AB40AD"/>
    <w:rsid w:val="00AB5C6E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D19"/>
    <w:rsid w:val="00C550CB"/>
    <w:rsid w:val="00C55475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41DE"/>
    <w:rsid w:val="00C814AA"/>
    <w:rsid w:val="00C814FC"/>
    <w:rsid w:val="00C8181C"/>
    <w:rsid w:val="00C82170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A42"/>
    <w:rsid w:val="00D27FC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305A"/>
    <w:rsid w:val="00E8380B"/>
    <w:rsid w:val="00E84AEA"/>
    <w:rsid w:val="00E84E3E"/>
    <w:rsid w:val="00E85895"/>
    <w:rsid w:val="00E85B7B"/>
    <w:rsid w:val="00E86094"/>
    <w:rsid w:val="00E87D41"/>
    <w:rsid w:val="00E87EAC"/>
    <w:rsid w:val="00E90A12"/>
    <w:rsid w:val="00E91D9A"/>
    <w:rsid w:val="00E92773"/>
    <w:rsid w:val="00E9324D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610FF7A1-7E1E-4465-B8DA-58E15A24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EA64-3B5C-4B91-A53B-AC2B6B1A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52</cp:revision>
  <cp:lastPrinted>2020-05-19T19:12:00Z</cp:lastPrinted>
  <dcterms:created xsi:type="dcterms:W3CDTF">2018-11-19T11:23:00Z</dcterms:created>
  <dcterms:modified xsi:type="dcterms:W3CDTF">2021-05-06T20:52:00Z</dcterms:modified>
</cp:coreProperties>
</file>